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4EB9" w14:textId="46BD18E8" w:rsidR="00DA1EA3" w:rsidRPr="00DA1EA3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>MODULE 1</w:t>
      </w:r>
    </w:p>
    <w:p w14:paraId="4217D633" w14:textId="77DBE805" w:rsidR="0003210D" w:rsidRPr="00DA1EA3" w:rsidRDefault="00DA1EA3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DA1EA3">
        <w:rPr>
          <w:rFonts w:asciiTheme="majorHAnsi" w:hAnsiTheme="majorHAnsi"/>
          <w:b/>
          <w:noProof/>
          <w:color w:val="171D7C"/>
          <w:sz w:val="44"/>
          <w:szCs w:val="52"/>
        </w:rPr>
        <w:t>BOOTCAMP PREPARATION 2.0</w:t>
      </w:r>
      <w:r w:rsidR="002610B0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DA1EA3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10185" w:type="dxa"/>
        <w:tblLook w:val="04A0" w:firstRow="1" w:lastRow="0" w:firstColumn="1" w:lastColumn="0" w:noHBand="0" w:noVBand="1"/>
      </w:tblPr>
      <w:tblGrid>
        <w:gridCol w:w="900"/>
        <w:gridCol w:w="60"/>
        <w:gridCol w:w="7860"/>
        <w:gridCol w:w="1365"/>
      </w:tblGrid>
      <w:tr w:rsidR="00DA1EA3" w:rsidRPr="00DA1EA3" w14:paraId="2464B97E" w14:textId="77777777" w:rsidTr="00E95BF1">
        <w:trPr>
          <w:gridAfter w:val="1"/>
          <w:wAfter w:w="1365" w:type="dxa"/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6FE7FA4" w14:textId="77777777" w:rsidR="00DA1EA3" w:rsidRPr="00DA1EA3" w:rsidRDefault="00DA1EA3" w:rsidP="00DA1EA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C737537" w14:textId="77777777" w:rsidR="00DA1EA3" w:rsidRPr="00DA1EA3" w:rsidRDefault="00DA1EA3" w:rsidP="00DA1EA3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E95BF1" w:rsidRPr="00E95BF1" w14:paraId="728D71CA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91BE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2CA7" w14:textId="77777777" w:rsidR="00E95BF1" w:rsidRPr="000D791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ja-JP"/>
              </w:rPr>
            </w:pPr>
            <w:r w:rsidRPr="000D791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ja-JP"/>
              </w:rPr>
              <w:t>Repository là gì? có bao nhiêu loại repository?</w:t>
            </w:r>
          </w:p>
          <w:p w14:paraId="5EA8ECAB" w14:textId="69C01D87" w:rsidR="00E1599A" w:rsidRDefault="008F223B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- </w:t>
            </w:r>
            <w:r w:rsidR="00E1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Repository là kho lưu trữ mã nguồn. </w:t>
            </w:r>
          </w:p>
          <w:p w14:paraId="13490865" w14:textId="424CFF1D" w:rsidR="00E1599A" w:rsidRDefault="008F223B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- </w:t>
            </w:r>
            <w:r w:rsidR="00E1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 hai loại repo là local repo và remote repo</w:t>
            </w:r>
          </w:p>
          <w:p w14:paraId="6147DF86" w14:textId="5C6D0A02" w:rsidR="00E1599A" w:rsidRDefault="00E1599A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+Local repo: là kho lưu </w:t>
            </w:r>
            <w:r w:rsidR="008F2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ữ mã nguồn trên máy LTV.</w:t>
            </w:r>
          </w:p>
          <w:p w14:paraId="665C0089" w14:textId="19A7FBA1" w:rsidR="008F223B" w:rsidRPr="00E95BF1" w:rsidRDefault="008F223B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+Remote repo: là kho lưu trữ mã nguồn ở server.</w:t>
            </w:r>
          </w:p>
        </w:tc>
      </w:tr>
      <w:tr w:rsidR="00E95BF1" w:rsidRPr="00E95BF1" w14:paraId="132F6F3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536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7894" w14:textId="77777777" w:rsidR="00E95BF1" w:rsidRPr="000D791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ja-JP"/>
              </w:rPr>
            </w:pPr>
            <w:r w:rsidRPr="000D791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ja-JP"/>
              </w:rPr>
              <w:t>Các cấu lệnh căn bản để làm việc với git?</w:t>
            </w:r>
          </w:p>
          <w:p w14:paraId="786890BB" w14:textId="77777777" w:rsidR="008F223B" w:rsidRDefault="008F223B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Git init: tạo repo</w:t>
            </w:r>
          </w:p>
          <w:p w14:paraId="3E77630C" w14:textId="77777777" w:rsidR="008F223B" w:rsidRDefault="008F223B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Git clone</w:t>
            </w:r>
            <w:r w:rsidR="00A55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: Sao chép Repo</w:t>
            </w:r>
          </w:p>
          <w:p w14:paraId="7B7C706B" w14:textId="77777777" w:rsidR="00A55300" w:rsidRDefault="00A55300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Git add . : Đưa sự thay đổi của files vào stage area</w:t>
            </w:r>
          </w:p>
          <w:p w14:paraId="70CD5921" w14:textId="77777777" w:rsidR="00A55300" w:rsidRDefault="00A55300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Git commit: tạo snapshot ghi nhận lại các thay đổi</w:t>
            </w:r>
          </w:p>
          <w:p w14:paraId="006D5C67" w14:textId="77777777" w:rsidR="00A55300" w:rsidRDefault="00A55300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Git push: Đẩy files từ local repo lên remote repo</w:t>
            </w:r>
          </w:p>
          <w:p w14:paraId="12B3B4E5" w14:textId="6D9AE6D5" w:rsidR="00A55300" w:rsidRPr="00E95BF1" w:rsidRDefault="00A55300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Git pull: Cập nhật thay đổi mã nguồn từ remote về local</w:t>
            </w:r>
          </w:p>
        </w:tc>
      </w:tr>
      <w:tr w:rsidR="00E95BF1" w:rsidRPr="00E95BF1" w14:paraId="27C0209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4E8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F074" w14:textId="39399C10" w:rsid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ải thuật là gì? các cách để biểu diễn thuật toán?</w:t>
            </w:r>
          </w:p>
          <w:p w14:paraId="7224E249" w14:textId="767AA6CF" w:rsidR="000D7911" w:rsidRDefault="000D791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Là tập hợp hữu hạn các bước để giải quyết một bài toán nào đấy</w:t>
            </w:r>
          </w:p>
          <w:p w14:paraId="5A5E4610" w14:textId="3737961C" w:rsidR="000D7911" w:rsidRDefault="000D791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Có hai cách để biểu diễn thuật toán: Mã giả (Pseudo-Code), Lưu đồ (Flowchart)</w:t>
            </w:r>
          </w:p>
          <w:p w14:paraId="4ED6F69F" w14:textId="1F7299DA" w:rsidR="008104B4" w:rsidRPr="00E95BF1" w:rsidRDefault="008104B4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</w:tr>
      <w:tr w:rsidR="00E95BF1" w:rsidRPr="00E95BF1" w14:paraId="09637E63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C06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C2D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ô tả thuật toán tìm kiếm 1 phần tử trong mảng bằng mã giả?</w:t>
            </w:r>
          </w:p>
        </w:tc>
      </w:tr>
      <w:tr w:rsidR="00E95BF1" w:rsidRPr="00E95BF1" w14:paraId="74B57588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4CBE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F860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ô tả thuật toán sắp xếp mảng số nguyên bằng mã giả?</w:t>
            </w:r>
          </w:p>
        </w:tc>
      </w:tr>
      <w:tr w:rsidR="00E95BF1" w:rsidRPr="00E95BF1" w14:paraId="534D140F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C98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57AB" w14:textId="11FAEB1B" w:rsidR="009E5CE8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ình bày ý tưởng của 1 thuật toán bất kì?</w:t>
            </w:r>
          </w:p>
        </w:tc>
      </w:tr>
      <w:tr w:rsidR="00E95BF1" w:rsidRPr="00E95BF1" w14:paraId="563D11F8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7497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C876" w14:textId="77777777" w:rsidR="009E5CE8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êu các thẻ để tạo danh sách ?</w:t>
            </w:r>
          </w:p>
          <w:p w14:paraId="589A07AA" w14:textId="77777777" w:rsidR="006D0917" w:rsidRDefault="006D0917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Thẻ danh sách có thứ tự Ordered List &lt;ol&gt;</w:t>
            </w:r>
          </w:p>
          <w:p w14:paraId="226FA102" w14:textId="083610D7" w:rsidR="00E95BF1" w:rsidRDefault="006D0917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Thẻ danh sách không có thứ tự Unordered List &lt;ul&gt;</w:t>
            </w:r>
            <w:r w:rsidR="00E95BF1"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>Sự khác nhau giữa &lt;ul&gt; và &lt;ol&gt; 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9"/>
              <w:gridCol w:w="4500"/>
            </w:tblGrid>
            <w:tr w:rsidR="00B953A8" w14:paraId="66046A7F" w14:textId="77777777" w:rsidTr="00B953A8">
              <w:tc>
                <w:tcPr>
                  <w:tcW w:w="4499" w:type="dxa"/>
                </w:tcPr>
                <w:p w14:paraId="612ED321" w14:textId="5C45D74B" w:rsidR="00B953A8" w:rsidRDefault="00FE5A4B" w:rsidP="00E95BF1">
                  <w:pPr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Thẻ &lt;ul&gt;</w:t>
                  </w:r>
                </w:p>
              </w:tc>
              <w:tc>
                <w:tcPr>
                  <w:tcW w:w="4500" w:type="dxa"/>
                </w:tcPr>
                <w:p w14:paraId="5C669239" w14:textId="2D7066DA" w:rsidR="00B953A8" w:rsidRDefault="00FE5A4B" w:rsidP="00E95BF1">
                  <w:pPr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Thẻ &lt;ol&gt;</w:t>
                  </w:r>
                </w:p>
              </w:tc>
            </w:tr>
            <w:tr w:rsidR="00B953A8" w14:paraId="45EBD963" w14:textId="77777777" w:rsidTr="00B953A8">
              <w:tc>
                <w:tcPr>
                  <w:tcW w:w="4499" w:type="dxa"/>
                </w:tcPr>
                <w:p w14:paraId="52768984" w14:textId="12EE8CDF" w:rsidR="00B953A8" w:rsidRDefault="00FE5A4B" w:rsidP="00E95BF1">
                  <w:pPr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Danh sách không có thứ tự</w:t>
                  </w:r>
                </w:p>
              </w:tc>
              <w:tc>
                <w:tcPr>
                  <w:tcW w:w="4500" w:type="dxa"/>
                </w:tcPr>
                <w:p w14:paraId="28865EB4" w14:textId="150933E6" w:rsidR="00B953A8" w:rsidRDefault="00FE5A4B" w:rsidP="00E95BF1">
                  <w:pPr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Danh sách có thứ tự</w:t>
                  </w:r>
                </w:p>
              </w:tc>
            </w:tr>
            <w:tr w:rsidR="00B953A8" w14:paraId="446F0B94" w14:textId="77777777" w:rsidTr="00B953A8">
              <w:tc>
                <w:tcPr>
                  <w:tcW w:w="4499" w:type="dxa"/>
                </w:tcPr>
                <w:p w14:paraId="03FF7513" w14:textId="7AA4900D" w:rsidR="00B953A8" w:rsidRDefault="00FE5A4B" w:rsidP="00E95BF1">
                  <w:pPr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Mỗi phần tử khi xuất hiện có chỉ số ở đầu (1, 2, 3</w:t>
                  </w:r>
                  <w:r w:rsidR="006826A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(kiểu mặc định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…A, B, C…</w:t>
                  </w:r>
                  <w:r w:rsidR="006826A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, a, b, c…, I, II, III…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)</w:t>
                  </w:r>
                </w:p>
              </w:tc>
              <w:tc>
                <w:tcPr>
                  <w:tcW w:w="4500" w:type="dxa"/>
                </w:tcPr>
                <w:p w14:paraId="7A3AFFAA" w14:textId="724D8E2D" w:rsidR="00B953A8" w:rsidRDefault="00FE5A4B" w:rsidP="00E95BF1">
                  <w:pPr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Mỗi phần tử khi xuất hiện có ký hiệu như dấu chấm, gạch ngang….</w:t>
                  </w:r>
                </w:p>
              </w:tc>
            </w:tr>
          </w:tbl>
          <w:p w14:paraId="1D30ABEC" w14:textId="0DE18398" w:rsidR="00B953A8" w:rsidRDefault="00B953A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  <w:p w14:paraId="1F821EBC" w14:textId="5DE1D4D5" w:rsidR="00A53FC8" w:rsidRDefault="00A53FC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  <w:p w14:paraId="3BAED49C" w14:textId="3D1F275C" w:rsidR="00A53FC8" w:rsidRDefault="00A53FC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  <w:p w14:paraId="6F35C139" w14:textId="7C428883" w:rsidR="00A53FC8" w:rsidRDefault="00A53FC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  <w:p w14:paraId="1F7BFD82" w14:textId="72B917B3" w:rsidR="00A53FC8" w:rsidRDefault="00A53FC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  <w:p w14:paraId="41CF2610" w14:textId="42F40D5A" w:rsidR="00A53FC8" w:rsidRDefault="00A53FC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  <w:p w14:paraId="27B111DC" w14:textId="4F06E86F" w:rsidR="00A53FC8" w:rsidRDefault="00A53FC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  <w:p w14:paraId="570FB70D" w14:textId="77777777" w:rsidR="00A53FC8" w:rsidRDefault="00A53FC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  <w:p w14:paraId="6C10A955" w14:textId="621A34FC" w:rsidR="009E5CE8" w:rsidRPr="00E95BF1" w:rsidRDefault="009E5CE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</w:tr>
      <w:tr w:rsidR="00E95BF1" w:rsidRPr="00E95BF1" w14:paraId="1636F29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30FD" w14:textId="77777777" w:rsid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8</w:t>
            </w:r>
          </w:p>
          <w:p w14:paraId="7FE74D1A" w14:textId="10EE4791" w:rsidR="00A53FC8" w:rsidRPr="00E95BF1" w:rsidRDefault="00A53FC8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8AEE" w14:textId="77777777" w:rsid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thẻ tạo nên 1 table? Phân biệt th và td?</w:t>
            </w:r>
          </w:p>
          <w:p w14:paraId="14BB5BCD" w14:textId="56D83194" w:rsidR="006826AA" w:rsidRDefault="006826AA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&lt;table&gt;&lt;/table&gt;: thẻ tạo bảng</w:t>
            </w:r>
          </w:p>
          <w:p w14:paraId="06A1DB2A" w14:textId="77777777" w:rsidR="006826AA" w:rsidRDefault="006826AA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&lt;tr&gt;&lt;/tr&gt;: dùng để tạo hàng</w:t>
            </w:r>
          </w:p>
          <w:p w14:paraId="7B3767FC" w14:textId="77777777" w:rsidR="006826AA" w:rsidRDefault="006826AA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&lt;th&gt;&lt;/th&gt;: dùng để tạo ô tiêu đề</w:t>
            </w:r>
          </w:p>
          <w:p w14:paraId="20656AEB" w14:textId="40300CF0" w:rsidR="006826AA" w:rsidRDefault="006826AA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lt;td&gt;&lt;/td&gt;: tạo ô dữ liệu</w:t>
            </w:r>
          </w:p>
          <w:p w14:paraId="0E6D216A" w14:textId="77777777" w:rsidR="00A53FC8" w:rsidRDefault="00A53FC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9"/>
              <w:gridCol w:w="4500"/>
            </w:tblGrid>
            <w:tr w:rsidR="00A53FC8" w14:paraId="50A51711" w14:textId="77777777" w:rsidTr="00A53FC8">
              <w:tc>
                <w:tcPr>
                  <w:tcW w:w="4499" w:type="dxa"/>
                </w:tcPr>
                <w:p w14:paraId="208B7E2A" w14:textId="762E7F2F" w:rsidR="00A53FC8" w:rsidRDefault="00A53FC8" w:rsidP="00E95BF1">
                  <w:pPr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&lt;th&gt;</w:t>
                  </w:r>
                </w:p>
              </w:tc>
              <w:tc>
                <w:tcPr>
                  <w:tcW w:w="4500" w:type="dxa"/>
                </w:tcPr>
                <w:p w14:paraId="2273D452" w14:textId="79B92F7B" w:rsidR="00A53FC8" w:rsidRDefault="00A53FC8" w:rsidP="00E95BF1">
                  <w:pPr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&lt;td&gt;</w:t>
                  </w:r>
                </w:p>
              </w:tc>
            </w:tr>
            <w:tr w:rsidR="00A53FC8" w14:paraId="4D2E8CEF" w14:textId="77777777" w:rsidTr="00A53FC8">
              <w:tc>
                <w:tcPr>
                  <w:tcW w:w="4499" w:type="dxa"/>
                </w:tcPr>
                <w:p w14:paraId="36AF794F" w14:textId="77777777" w:rsidR="00A53FC8" w:rsidRDefault="00A53FC8" w:rsidP="00E95BF1">
                  <w:pPr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- Tạo ô tiêu đề</w:t>
                  </w:r>
                </w:p>
                <w:p w14:paraId="542A4EB9" w14:textId="77777777" w:rsidR="00A53FC8" w:rsidRDefault="00A53FC8" w:rsidP="00E95BF1">
                  <w:pPr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- Căn lề giữa</w:t>
                  </w:r>
                </w:p>
                <w:p w14:paraId="6872D9BD" w14:textId="54397ED0" w:rsidR="00A53FC8" w:rsidRDefault="00A53FC8" w:rsidP="00E95BF1">
                  <w:pPr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- Bôi đen</w:t>
                  </w:r>
                </w:p>
              </w:tc>
              <w:tc>
                <w:tcPr>
                  <w:tcW w:w="4500" w:type="dxa"/>
                </w:tcPr>
                <w:p w14:paraId="0F426856" w14:textId="165294B1" w:rsidR="00A53FC8" w:rsidRDefault="00A53FC8" w:rsidP="00E95BF1">
                  <w:pPr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- Tạo ô dữ liệu</w:t>
                  </w:r>
                </w:p>
                <w:p w14:paraId="63343EB5" w14:textId="77777777" w:rsidR="00A53FC8" w:rsidRDefault="00A53FC8" w:rsidP="00E95BF1">
                  <w:pPr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- Căn lề trái</w:t>
                  </w:r>
                </w:p>
                <w:p w14:paraId="19181D73" w14:textId="1BA8E2DE" w:rsidR="00A53FC8" w:rsidRDefault="00A53FC8" w:rsidP="00E95BF1">
                  <w:pPr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- Không bôi đen</w:t>
                  </w:r>
                </w:p>
              </w:tc>
            </w:tr>
          </w:tbl>
          <w:p w14:paraId="6785E1DE" w14:textId="0BA7AB44" w:rsidR="00A53FC8" w:rsidRPr="00E95BF1" w:rsidRDefault="00A53FC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.</w:t>
            </w:r>
          </w:p>
        </w:tc>
      </w:tr>
      <w:tr w:rsidR="00E95BF1" w:rsidRPr="00E95BF1" w14:paraId="5C90AB7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7440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0C82" w14:textId="77777777" w:rsid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innerHTML và innerText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9"/>
              <w:gridCol w:w="4500"/>
            </w:tblGrid>
            <w:tr w:rsidR="003A7CC1" w14:paraId="516D02A9" w14:textId="77777777" w:rsidTr="003A7CC1">
              <w:tc>
                <w:tcPr>
                  <w:tcW w:w="4499" w:type="dxa"/>
                </w:tcPr>
                <w:p w14:paraId="1D8DED1E" w14:textId="3E2B75B7" w:rsidR="003A7CC1" w:rsidRDefault="003A7CC1" w:rsidP="00E95BF1">
                  <w:pPr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innerHTML</w:t>
                  </w:r>
                </w:p>
              </w:tc>
              <w:tc>
                <w:tcPr>
                  <w:tcW w:w="4500" w:type="dxa"/>
                </w:tcPr>
                <w:p w14:paraId="68CE67B2" w14:textId="68229482" w:rsidR="003A7CC1" w:rsidRDefault="003A7CC1" w:rsidP="00E95BF1">
                  <w:pPr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innerText</w:t>
                  </w:r>
                </w:p>
              </w:tc>
            </w:tr>
            <w:tr w:rsidR="003A7CC1" w14:paraId="1691798E" w14:textId="77777777" w:rsidTr="003A7CC1">
              <w:tc>
                <w:tcPr>
                  <w:tcW w:w="4499" w:type="dxa"/>
                </w:tcPr>
                <w:p w14:paraId="5E0BF5EB" w14:textId="0D44BD54" w:rsidR="003A7CC1" w:rsidRDefault="003A7CC1" w:rsidP="00E95BF1">
                  <w:pPr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- </w:t>
                  </w:r>
                  <w:r w:rsidR="00215B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sẽ in ra nội dung text và những thẻ trong đoạn đó </w:t>
                  </w:r>
                </w:p>
              </w:tc>
              <w:tc>
                <w:tcPr>
                  <w:tcW w:w="4500" w:type="dxa"/>
                </w:tcPr>
                <w:p w14:paraId="0BE62120" w14:textId="533ED598" w:rsidR="003A7CC1" w:rsidRDefault="00215BED" w:rsidP="00E95BF1">
                  <w:pPr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- sẽ in ra nội dung text và không in ra nội dung của thẻ </w:t>
                  </w:r>
                </w:p>
              </w:tc>
            </w:tr>
          </w:tbl>
          <w:p w14:paraId="26EC9158" w14:textId="3CC2C435" w:rsidR="00A53FC8" w:rsidRPr="00E95BF1" w:rsidRDefault="00A53FC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</w:tr>
      <w:tr w:rsidR="00E95BF1" w:rsidRPr="00E95BF1" w14:paraId="226C3707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E866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DAA3" w14:textId="77777777" w:rsid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êu một số thẻ HTML cơ bản mà bạn biết</w:t>
            </w:r>
          </w:p>
          <w:p w14:paraId="3B7CC836" w14:textId="77777777" w:rsidR="00215BED" w:rsidRDefault="00215BED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- </w:t>
            </w:r>
            <w:r w:rsidR="00E7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lt;!DOCTYPE html&gt; Đánh dấu trang html</w:t>
            </w:r>
          </w:p>
          <w:p w14:paraId="03FA5081" w14:textId="77777777" w:rsidR="00E74E7C" w:rsidRDefault="00E74E7C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&lt;head&gt;&lt;/head&gt; Chứa tiêu đề</w:t>
            </w:r>
          </w:p>
          <w:p w14:paraId="14DF39A9" w14:textId="77777777" w:rsidR="00E74E7C" w:rsidRDefault="00E74E7C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&lt;body&gt;&lt;/body&gt; Nội dung hiển thị của trang web</w:t>
            </w:r>
          </w:p>
          <w:p w14:paraId="23926285" w14:textId="77777777" w:rsidR="00E74E7C" w:rsidRDefault="00E74E7C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&lt;h1&gt; Tiêu đề</w:t>
            </w:r>
          </w:p>
          <w:p w14:paraId="7CE28460" w14:textId="77777777" w:rsidR="00E74E7C" w:rsidRDefault="00E74E7C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lt;p&gt;&lt;/p&gt; Định dạng văn bản</w:t>
            </w:r>
          </w:p>
          <w:p w14:paraId="13799CCB" w14:textId="77777777" w:rsidR="00E74E7C" w:rsidRDefault="00E74E7C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lt;a href=”” target=””&gt;&lt;/a&gt; gắn link liên kết</w:t>
            </w:r>
          </w:p>
          <w:p w14:paraId="7601AE63" w14:textId="57BB5CBA" w:rsidR="00E74E7C" w:rsidRDefault="00E74E7C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lt;img src</w:t>
            </w:r>
            <w:r w:rsidR="00955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= “(url)” alt= “ (tên khi nhấp vào ảnh k hiển thị)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 w:rsidR="00955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gt;&lt;/img&gt;</w:t>
            </w:r>
          </w:p>
          <w:p w14:paraId="44D14CFB" w14:textId="77777777" w:rsidR="00955880" w:rsidRDefault="00955880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lt;ul&gt;&lt;/ul&gt; thẻ tạo danh sách k có sắp xếp</w:t>
            </w:r>
          </w:p>
          <w:p w14:paraId="3E5372E9" w14:textId="6109D6E0" w:rsidR="00955880" w:rsidRPr="00E95BF1" w:rsidRDefault="00955880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lt;ol&gt;&lt;/ol&gt; thẻ tạo danh sách có sắp xếp</w:t>
            </w:r>
          </w:p>
        </w:tc>
      </w:tr>
      <w:tr w:rsidR="00E95BF1" w:rsidRPr="00E95BF1" w14:paraId="1ECABB2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CDFA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B35B" w14:textId="77777777" w:rsid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thuộc tính cơ bản của thẻ form</w:t>
            </w:r>
          </w:p>
          <w:p w14:paraId="4D1E35DE" w14:textId="77777777" w:rsidR="00955880" w:rsidRDefault="00ED6604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Action: có giá trị là URL, quyết định nơi dữ liệu gửi về</w:t>
            </w:r>
          </w:p>
          <w:p w14:paraId="4B1CB118" w14:textId="77777777" w:rsidR="00ED6604" w:rsidRDefault="00ED6604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Name: tên của form, có thể sử dụng để truy xuất đến thuộc tính của form</w:t>
            </w:r>
          </w:p>
          <w:p w14:paraId="70F5BFC4" w14:textId="2CB364F7" w:rsidR="00ED6604" w:rsidRPr="00E95BF1" w:rsidRDefault="00ED6604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Method: Quyết định phương thức gửi dữ liệu về server. Bao gồm hai dạng là GET và POST</w:t>
            </w:r>
          </w:p>
        </w:tc>
      </w:tr>
      <w:tr w:rsidR="00E95BF1" w:rsidRPr="00E95BF1" w14:paraId="105EB7BF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0E25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2480" w14:textId="77777777" w:rsid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phương thức get và post trong thẻ form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9"/>
              <w:gridCol w:w="4500"/>
            </w:tblGrid>
            <w:tr w:rsidR="00ED6604" w14:paraId="0FC97108" w14:textId="77777777" w:rsidTr="00ED6604">
              <w:tc>
                <w:tcPr>
                  <w:tcW w:w="4499" w:type="dxa"/>
                </w:tcPr>
                <w:p w14:paraId="1FFACE22" w14:textId="14211576" w:rsidR="00ED6604" w:rsidRDefault="00ED6604" w:rsidP="00E95BF1">
                  <w:pPr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GET</w:t>
                  </w:r>
                </w:p>
              </w:tc>
              <w:tc>
                <w:tcPr>
                  <w:tcW w:w="4500" w:type="dxa"/>
                </w:tcPr>
                <w:p w14:paraId="73C2B5E8" w14:textId="05D5CA67" w:rsidR="00ED6604" w:rsidRDefault="00ED6604" w:rsidP="00E95BF1">
                  <w:pPr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POST</w:t>
                  </w:r>
                </w:p>
              </w:tc>
            </w:tr>
            <w:tr w:rsidR="00ED6604" w14:paraId="42C50373" w14:textId="77777777" w:rsidTr="00ED6604">
              <w:tc>
                <w:tcPr>
                  <w:tcW w:w="4499" w:type="dxa"/>
                </w:tcPr>
                <w:p w14:paraId="3E01FB2D" w14:textId="17F68551" w:rsidR="00ED6604" w:rsidRDefault="00ED6604" w:rsidP="00E95BF1">
                  <w:pPr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- D</w:t>
                  </w:r>
                  <w:r w:rsidR="009458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ữ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 liệu gửi đi sẽ hiển thị </w:t>
                  </w:r>
                  <w:r w:rsidR="009458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trên thanh URL</w:t>
                  </w:r>
                </w:p>
              </w:tc>
              <w:tc>
                <w:tcPr>
                  <w:tcW w:w="4500" w:type="dxa"/>
                </w:tcPr>
                <w:p w14:paraId="6D0DBAD2" w14:textId="7310E6D6" w:rsidR="00ED6604" w:rsidRDefault="009458A0" w:rsidP="00E95BF1">
                  <w:pPr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>- Dữ liệu gửi đi không hiển thị trên thanh URL</w:t>
                  </w:r>
                </w:p>
              </w:tc>
            </w:tr>
            <w:tr w:rsidR="00ED6604" w14:paraId="5A53D6E4" w14:textId="77777777" w:rsidTr="00ED6604">
              <w:tc>
                <w:tcPr>
                  <w:tcW w:w="4499" w:type="dxa"/>
                </w:tcPr>
                <w:p w14:paraId="1B2221AE" w14:textId="30C0F81E" w:rsidR="00ED6604" w:rsidRPr="009458A0" w:rsidRDefault="009458A0" w:rsidP="009458A0">
                  <w:pPr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- </w:t>
                  </w:r>
                  <w:r w:rsidRPr="009458A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  <w:t xml:space="preserve">Không </w:t>
                  </w:r>
                </w:p>
              </w:tc>
              <w:tc>
                <w:tcPr>
                  <w:tcW w:w="4500" w:type="dxa"/>
                </w:tcPr>
                <w:p w14:paraId="0772CDF5" w14:textId="77777777" w:rsidR="00ED6604" w:rsidRDefault="00ED6604" w:rsidP="00E95BF1">
                  <w:pPr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</w:p>
              </w:tc>
            </w:tr>
            <w:tr w:rsidR="00ED6604" w14:paraId="3BD522F0" w14:textId="77777777" w:rsidTr="00ED6604">
              <w:tc>
                <w:tcPr>
                  <w:tcW w:w="4499" w:type="dxa"/>
                </w:tcPr>
                <w:p w14:paraId="5D67CD15" w14:textId="77777777" w:rsidR="00ED6604" w:rsidRDefault="00ED6604" w:rsidP="00E95BF1">
                  <w:pPr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</w:p>
              </w:tc>
              <w:tc>
                <w:tcPr>
                  <w:tcW w:w="4500" w:type="dxa"/>
                </w:tcPr>
                <w:p w14:paraId="723379D0" w14:textId="77777777" w:rsidR="00ED6604" w:rsidRDefault="00ED6604" w:rsidP="00E95BF1">
                  <w:pPr>
                    <w:ind w:left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ja-JP"/>
                    </w:rPr>
                  </w:pPr>
                </w:p>
              </w:tc>
            </w:tr>
          </w:tbl>
          <w:p w14:paraId="7F7D98E0" w14:textId="79352ECB" w:rsidR="00ED6604" w:rsidRPr="00E95BF1" w:rsidRDefault="00ED6604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</w:tr>
      <w:tr w:rsidR="00E95BF1" w:rsidRPr="00E95BF1" w14:paraId="27D2A520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E34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83F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h khai báo biến bằng từ khóa let và var khác nhau như thế nào ?. Phạm vi của biến?</w:t>
            </w:r>
          </w:p>
        </w:tc>
      </w:tr>
      <w:tr w:rsidR="00E95BF1" w:rsidRPr="00E95BF1" w14:paraId="3C22FFB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82F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C686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 Javascript có bao nhiêu loại kiểu dữ liệu ?. Làm thế nào để xác định được biến có kiểu dữ liệu gì?</w:t>
            </w:r>
          </w:p>
        </w:tc>
      </w:tr>
      <w:tr w:rsidR="00E95BF1" w:rsidRPr="00E95BF1" w14:paraId="39241B6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AF48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2AC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cách tạo chuỗi chứa dấu nháy ?</w:t>
            </w:r>
          </w:p>
        </w:tc>
      </w:tr>
      <w:tr w:rsidR="00E95BF1" w:rsidRPr="00E95BF1" w14:paraId="2BFEACBD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91E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758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aN là gì? NaN === NaN có đúng không?Vì sao?</w:t>
            </w:r>
          </w:p>
        </w:tc>
      </w:tr>
      <w:tr w:rsidR="00E95BF1" w:rsidRPr="00E95BF1" w14:paraId="267046D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954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1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3DF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o 1 bài toán liên quan đến ++ trước và ++ sau. Yêu cầu dự đoán kết quả, và tại sao lại có kết quả như vậy?</w:t>
            </w:r>
          </w:p>
        </w:tc>
      </w:tr>
      <w:tr w:rsidR="00E95BF1" w:rsidRPr="00E95BF1" w14:paraId="59E0A451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31D3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4592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loại toán tử trong js? Cho biết độ ưu tiên của các toán tử trong một biểu thức?</w:t>
            </w:r>
          </w:p>
        </w:tc>
      </w:tr>
      <w:tr w:rsidR="00E95BF1" w:rsidRPr="00E95BF1" w14:paraId="7FE693E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8CB2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5743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 tử ba ngôi là gì? Cú pháp?</w:t>
            </w:r>
          </w:p>
        </w:tc>
      </w:tr>
      <w:tr w:rsidR="00E95BF1" w:rsidRPr="00E95BF1" w14:paraId="75894F88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58F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F1C9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o sánh null và rỗng</w:t>
            </w:r>
          </w:p>
        </w:tc>
      </w:tr>
      <w:tr w:rsidR="00E95BF1" w:rsidRPr="00E95BF1" w14:paraId="5FA875C3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185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2FF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 tử == và === khác và giống nhau như thế nào</w:t>
            </w:r>
          </w:p>
        </w:tc>
      </w:tr>
      <w:tr w:rsidR="00E95BF1" w:rsidRPr="00E95BF1" w14:paraId="332C821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96AD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46B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giữa 2 toán tử &amp;&amp; và || trong JavaScript?</w:t>
            </w:r>
          </w:p>
        </w:tc>
      </w:tr>
      <w:tr w:rsidR="00E95BF1" w:rsidRPr="00E95BF1" w14:paraId="070F533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962F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6863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hàm dùng để tạo thông báo trong Javascript ?</w:t>
            </w:r>
          </w:p>
        </w:tc>
      </w:tr>
      <w:tr w:rsidR="00E95BF1" w:rsidRPr="00E95BF1" w14:paraId="2C649FC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2A9E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D8F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 bao nhiêu Statement control(câu lệnh điều khiển) trong Java Script ?</w:t>
            </w:r>
          </w:p>
        </w:tc>
      </w:tr>
      <w:tr w:rsidR="00E95BF1" w:rsidRPr="00E95BF1" w14:paraId="25B78A1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53C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E622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o sánh sự khác nhau giữa if và switch case?.</w:t>
            </w:r>
          </w:p>
        </w:tc>
      </w:tr>
      <w:tr w:rsidR="00E95BF1" w:rsidRPr="00E95BF1" w14:paraId="16A55F53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1868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9F9E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witch case so sánh == hay ===. Đặt ra trường hợp là so sánh bằng thì khi nào sử dụng if bậc thang? Khi nào sử dụng switch case</w:t>
            </w:r>
          </w:p>
        </w:tc>
      </w:tr>
      <w:tr w:rsidR="00E95BF1" w:rsidRPr="00E95BF1" w14:paraId="0F0E716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BA68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A1E04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biểu thức và luồng thực thi của for. Nếu thiếu 1 hoặc tất cả các biểu thức thì vòng for sẽ chạy như thế nào?</w:t>
            </w:r>
          </w:p>
        </w:tc>
      </w:tr>
      <w:tr w:rsidR="00E95BF1" w:rsidRPr="00E95BF1" w14:paraId="084BDD4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FA5A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186E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ặt ra 1 bài toán. Xác định bài toán cần sử dụng vòng lặp nào?</w:t>
            </w:r>
          </w:p>
        </w:tc>
      </w:tr>
      <w:tr w:rsidR="00E95BF1" w:rsidRPr="00E95BF1" w14:paraId="0D3DA537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96F2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B2AF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o sánh giống và khác nhau giữa for, while và do..while</w:t>
            </w:r>
          </w:p>
        </w:tc>
      </w:tr>
      <w:tr w:rsidR="00E95BF1" w:rsidRPr="00E95BF1" w14:paraId="41718D2D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E6F5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EC6B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o sánh break và continue</w:t>
            </w:r>
          </w:p>
        </w:tc>
      </w:tr>
      <w:tr w:rsidR="00E95BF1" w:rsidRPr="00E95BF1" w14:paraId="35A435B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DC0D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BD5B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ặc điểm mảng một chiều trong Javascript</w:t>
            </w:r>
          </w:p>
        </w:tc>
      </w:tr>
      <w:tr w:rsidR="00E95BF1" w:rsidRPr="00E95BF1" w14:paraId="5C75C3E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3EF0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6364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cách khởi tạo một mảng kiểu String trong JavaScript</w:t>
            </w:r>
          </w:p>
        </w:tc>
      </w:tr>
      <w:tr w:rsidR="00E95BF1" w:rsidRPr="00E95BF1" w14:paraId="323DFC4C" w14:textId="77777777" w:rsidTr="00E95BF1">
        <w:trPr>
          <w:trHeight w:val="18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4C55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1831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1 số hàm thao tác với mảng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>- Phân biệt push() và unshift()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>- Phân biệt push() và pop()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>- Phân biệt shift() và unshift()?</w:t>
            </w:r>
          </w:p>
        </w:tc>
      </w:tr>
      <w:tr w:rsidR="00E95BF1" w:rsidRPr="00E95BF1" w14:paraId="2750EE4B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CA0D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116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tham trị và tham chiếu trong Javascript</w:t>
            </w:r>
          </w:p>
        </w:tc>
      </w:tr>
      <w:tr w:rsidR="00E95BF1" w:rsidRPr="00E95BF1" w14:paraId="2B16FFB9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8477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C58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giữa Hàm có return và hàm không có return</w:t>
            </w:r>
          </w:p>
        </w:tc>
      </w:tr>
      <w:tr w:rsidR="00E95BF1" w:rsidRPr="00E95BF1" w14:paraId="22E8AC22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25B7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983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ập trình hướng đối tượng là gì</w:t>
            </w:r>
          </w:p>
        </w:tc>
      </w:tr>
      <w:tr w:rsidR="00E95BF1" w:rsidRPr="00E95BF1" w14:paraId="046AD48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5DA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DC0E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class và object</w:t>
            </w:r>
          </w:p>
        </w:tc>
      </w:tr>
      <w:tr w:rsidR="00E95BF1" w:rsidRPr="00E95BF1" w14:paraId="7954320B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6DC0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0F27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đặc điểm trong Lập trình hướng đối tượng. Đưa ra 1 ví dụ 1 trong 4 tính chất. (lưu ý cần phải trình bày được 4 tính chất bằng tiếng anh)</w:t>
            </w:r>
          </w:p>
        </w:tc>
      </w:tr>
      <w:tr w:rsidR="00E95BF1" w:rsidRPr="00E95BF1" w14:paraId="484007EC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B8E6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0E6B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onstructor là gì? Trong 1 class có nhiều hơn 1 contrustor được hay không?</w:t>
            </w:r>
          </w:p>
        </w:tc>
      </w:tr>
      <w:tr w:rsidR="00E95BF1" w:rsidRPr="00E95BF1" w14:paraId="5D40E05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58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4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2993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ững phương thức nào cho phép tương tác với chuỗi</w:t>
            </w:r>
          </w:p>
        </w:tc>
      </w:tr>
      <w:tr w:rsidR="00E95BF1" w:rsidRPr="00E95BF1" w14:paraId="0C28916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5D3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4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EB81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câu lệnh để vẽ 1 hình tròn. Giải thích từng câu lệnh?</w:t>
            </w:r>
          </w:p>
        </w:tc>
      </w:tr>
    </w:tbl>
    <w:p w14:paraId="6079A476" w14:textId="77777777" w:rsidR="000D131E" w:rsidRPr="00DA1EA3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sectPr w:rsidR="000D131E" w:rsidRPr="00DA1EA3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7B33" w14:textId="77777777" w:rsidR="00A50144" w:rsidRDefault="00A50144" w:rsidP="00A154E8">
      <w:pPr>
        <w:spacing w:after="0" w:line="240" w:lineRule="auto"/>
      </w:pPr>
      <w:r>
        <w:separator/>
      </w:r>
    </w:p>
  </w:endnote>
  <w:endnote w:type="continuationSeparator" w:id="0">
    <w:p w14:paraId="0B2B9E3D" w14:textId="77777777" w:rsidR="00A50144" w:rsidRDefault="00A50144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ZPsdx4QAA&#10;AAkBAAAPAAAAAAAAAAAAAAAAANMEAABkcnMvZG93bnJldi54bWxQSwUGAAAAAAQABADzAAAA4QUA&#10;AAAA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  <w:lang w:eastAsia="ja-JP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E7502" w14:textId="77777777" w:rsidR="00A50144" w:rsidRDefault="00A50144" w:rsidP="00A154E8">
      <w:pPr>
        <w:spacing w:after="0" w:line="240" w:lineRule="auto"/>
      </w:pPr>
      <w:r>
        <w:separator/>
      </w:r>
    </w:p>
  </w:footnote>
  <w:footnote w:type="continuationSeparator" w:id="0">
    <w:p w14:paraId="1BCDE799" w14:textId="77777777" w:rsidR="00A50144" w:rsidRDefault="00A50144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  <w:lang w:eastAsia="ja-JP"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363D9"/>
    <w:multiLevelType w:val="hybridMultilevel"/>
    <w:tmpl w:val="14C4EE08"/>
    <w:lvl w:ilvl="0" w:tplc="FF8C48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2"/>
  </w:num>
  <w:num w:numId="13">
    <w:abstractNumId w:val="3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D7911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15BED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A6828"/>
    <w:rsid w:val="003A7CC1"/>
    <w:rsid w:val="00405B2D"/>
    <w:rsid w:val="004068A8"/>
    <w:rsid w:val="004614FE"/>
    <w:rsid w:val="004727C2"/>
    <w:rsid w:val="00474E62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26AA"/>
    <w:rsid w:val="00684ABE"/>
    <w:rsid w:val="006A0A6C"/>
    <w:rsid w:val="006C016F"/>
    <w:rsid w:val="006D0917"/>
    <w:rsid w:val="006D3D82"/>
    <w:rsid w:val="006F1BA7"/>
    <w:rsid w:val="007B5127"/>
    <w:rsid w:val="007C7F51"/>
    <w:rsid w:val="008011F2"/>
    <w:rsid w:val="008104B4"/>
    <w:rsid w:val="0083100F"/>
    <w:rsid w:val="00834CB5"/>
    <w:rsid w:val="00851633"/>
    <w:rsid w:val="00887A4B"/>
    <w:rsid w:val="008E0ACB"/>
    <w:rsid w:val="008F223B"/>
    <w:rsid w:val="008F2409"/>
    <w:rsid w:val="008F3236"/>
    <w:rsid w:val="009458A0"/>
    <w:rsid w:val="00954975"/>
    <w:rsid w:val="00955880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9D3C9A"/>
    <w:rsid w:val="009E5CE8"/>
    <w:rsid w:val="00A154E8"/>
    <w:rsid w:val="00A50144"/>
    <w:rsid w:val="00A53FC8"/>
    <w:rsid w:val="00A55300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B128AC"/>
    <w:rsid w:val="00B462F6"/>
    <w:rsid w:val="00B729F8"/>
    <w:rsid w:val="00B74FA3"/>
    <w:rsid w:val="00B953A8"/>
    <w:rsid w:val="00B97CBA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A1EA3"/>
    <w:rsid w:val="00DE55B9"/>
    <w:rsid w:val="00E06328"/>
    <w:rsid w:val="00E1599A"/>
    <w:rsid w:val="00E16C67"/>
    <w:rsid w:val="00E74E7C"/>
    <w:rsid w:val="00E864CC"/>
    <w:rsid w:val="00E95BF1"/>
    <w:rsid w:val="00EC749C"/>
    <w:rsid w:val="00ED6604"/>
    <w:rsid w:val="00ED73B4"/>
    <w:rsid w:val="00EE2DE3"/>
    <w:rsid w:val="00EE5558"/>
    <w:rsid w:val="00F037F4"/>
    <w:rsid w:val="00F62C30"/>
    <w:rsid w:val="00F92793"/>
    <w:rsid w:val="00FC798D"/>
    <w:rsid w:val="00FE5A4B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5F25-6CF0-4658-97E4-9D1AE5EB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Administrator</cp:lastModifiedBy>
  <cp:revision>12</cp:revision>
  <cp:lastPrinted>2019-02-13T02:31:00Z</cp:lastPrinted>
  <dcterms:created xsi:type="dcterms:W3CDTF">2019-05-07T01:09:00Z</dcterms:created>
  <dcterms:modified xsi:type="dcterms:W3CDTF">2022-07-08T10:21:00Z</dcterms:modified>
</cp:coreProperties>
</file>